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DF2E" w14:textId="77777777" w:rsidR="00124502" w:rsidRPr="006F43B9" w:rsidRDefault="00124502" w:rsidP="0012450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6979288"/>
      <w:bookmarkStart w:id="1" w:name="_Hlk522700876"/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14:paraId="09E4BAA9" w14:textId="77777777" w:rsidR="00124502" w:rsidRPr="006F43B9" w:rsidRDefault="00124502" w:rsidP="0012450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</w:p>
    <w:p w14:paraId="26D99BCB" w14:textId="77777777" w:rsidR="00124502" w:rsidRPr="006F43B9" w:rsidRDefault="00124502" w:rsidP="0012450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14:paraId="053A8FA5" w14:textId="77777777" w:rsidR="00124502" w:rsidRPr="006F43B9" w:rsidRDefault="00124502" w:rsidP="0012450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32A558B3" w14:textId="77777777" w:rsidR="00124502" w:rsidRDefault="00124502" w:rsidP="0012450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B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 2022 г.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6DAA2342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3178DFE" w14:textId="6182BC43" w:rsidR="00B47E96" w:rsidRDefault="00B47E96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F86AAEF" w14:textId="2576A2E1" w:rsidR="00B47E96" w:rsidRDefault="00B47E96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535D0A" w14:textId="3662EDB8" w:rsidR="00182043" w:rsidRDefault="0018204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C468589" w14:textId="77777777" w:rsidR="00182043" w:rsidRDefault="0018204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0A106DE" w14:textId="77777777" w:rsidR="00182043" w:rsidRDefault="00C51407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9332658" w:rsidR="00F51112" w:rsidRPr="00F51112" w:rsidRDefault="0018204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87363B">
        <w:rPr>
          <w:rFonts w:ascii="Times New Roman" w:eastAsia="Times New Roman" w:hAnsi="Times New Roman" w:cs="Times New Roman"/>
          <w:sz w:val="40"/>
          <w:szCs w:val="40"/>
          <w:lang w:eastAsia="ru-RU"/>
        </w:rPr>
        <w:t>Токмов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7063F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87DDAC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2FF3D0" w14:textId="5805E42C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50F4EF6" w14:textId="77777777" w:rsidR="00182043" w:rsidRDefault="00182043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6F8EBB9" w14:textId="77777777" w:rsidR="00B47E96" w:rsidRPr="00F508B2" w:rsidRDefault="00B47E96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EE89DFE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3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D23230B" w:rsidR="006300DB" w:rsidRPr="00A47D24" w:rsidRDefault="006300DB" w:rsidP="00C51407">
          <w:pPr>
            <w:keepNext/>
            <w:keepLines/>
            <w:tabs>
              <w:tab w:val="center" w:pos="4819"/>
              <w:tab w:val="left" w:pos="522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C51407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35384CD0" w14:textId="2F5D901C" w:rsidR="003537CA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3602" w:history="1">
            <w:r w:rsidR="003537CA" w:rsidRPr="006C192E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2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4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4BE7A78C" w14:textId="14971ECC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03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3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4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1113737D" w14:textId="3EABDDED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04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4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7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32423CC8" w14:textId="244D41CE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05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5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8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32228B3D" w14:textId="50ADC34A" w:rsidR="003537CA" w:rsidRDefault="0012450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606" w:history="1">
            <w:r w:rsidR="003537CA" w:rsidRPr="006C192E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6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8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7244810B" w14:textId="30F5A456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07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7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8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491773B0" w14:textId="461E183D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08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8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9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23BE07F9" w14:textId="2064728A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09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09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9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4C44978D" w14:textId="4047C374" w:rsidR="003537CA" w:rsidRDefault="0012450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610" w:history="1">
            <w:r w:rsidR="003537CA" w:rsidRPr="006C192E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0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0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7E76C99F" w14:textId="1767CB5C" w:rsidR="003537CA" w:rsidRDefault="0012450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611" w:history="1">
            <w:r w:rsidR="003537CA" w:rsidRPr="006C192E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1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1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2E21CAF4" w14:textId="0F559717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12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2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1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6173C596" w14:textId="02CE4269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13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3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1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316FE841" w14:textId="4028054B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14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4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2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2D2DDA82" w14:textId="19126616" w:rsidR="003537CA" w:rsidRDefault="0012450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615" w:history="1">
            <w:r w:rsidR="003537CA" w:rsidRPr="006C192E">
              <w:rPr>
                <w:rStyle w:val="afff0"/>
                <w:rFonts w:eastAsia="Times New Roman" w:cs="Arial"/>
                <w:noProof/>
              </w:rPr>
              <w:t>В настоящей схеме теплоснабжения мероприятия по модернизации источников тепловой энергии и тепловых сетей не планируются.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5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2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53247F59" w14:textId="10E4CEF4" w:rsidR="003537CA" w:rsidRDefault="0012450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616" w:history="1">
            <w:r w:rsidR="003537CA" w:rsidRPr="006C192E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6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2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3A36562B" w14:textId="41AEFBCF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17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7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2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51948B7C" w14:textId="1D1A5D63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18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8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5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4AB7E20C" w14:textId="4E200015" w:rsidR="003537CA" w:rsidRDefault="0012450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3619" w:history="1">
            <w:r w:rsidR="003537CA" w:rsidRPr="006C192E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19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5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0B67C393" w14:textId="2ED4D1EC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20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20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5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26C69062" w14:textId="66C15438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21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21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5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2A9DB900" w14:textId="3FB147E7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22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22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5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7FCEEDB8" w14:textId="03ECB0B6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23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23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6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408298F1" w14:textId="7A9B68DC" w:rsidR="003537CA" w:rsidRDefault="0012450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3624" w:history="1"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3537CA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3537CA" w:rsidRPr="006C192E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3537CA">
              <w:rPr>
                <w:noProof/>
                <w:webHidden/>
              </w:rPr>
              <w:tab/>
            </w:r>
            <w:r w:rsidR="003537CA">
              <w:rPr>
                <w:noProof/>
                <w:webHidden/>
              </w:rPr>
              <w:fldChar w:fldCharType="begin"/>
            </w:r>
            <w:r w:rsidR="003537CA">
              <w:rPr>
                <w:noProof/>
                <w:webHidden/>
              </w:rPr>
              <w:instrText xml:space="preserve"> PAGEREF _Toc108603624 \h </w:instrText>
            </w:r>
            <w:r w:rsidR="003537CA">
              <w:rPr>
                <w:noProof/>
                <w:webHidden/>
              </w:rPr>
            </w:r>
            <w:r w:rsidR="003537CA">
              <w:rPr>
                <w:noProof/>
                <w:webHidden/>
              </w:rPr>
              <w:fldChar w:fldCharType="separate"/>
            </w:r>
            <w:r w:rsidR="003537CA">
              <w:rPr>
                <w:noProof/>
                <w:webHidden/>
              </w:rPr>
              <w:t>17</w:t>
            </w:r>
            <w:r w:rsidR="003537CA">
              <w:rPr>
                <w:noProof/>
                <w:webHidden/>
              </w:rPr>
              <w:fldChar w:fldCharType="end"/>
            </w:r>
          </w:hyperlink>
        </w:p>
        <w:p w14:paraId="4E4FA98D" w14:textId="11F9BF9B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108603602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10860360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0CE0D12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8E4127">
        <w:rPr>
          <w:rFonts w:ascii="Times New Roman" w:hAnsi="Times New Roman" w:cs="Times New Roman"/>
          <w:sz w:val="24"/>
          <w:szCs w:val="24"/>
        </w:rPr>
        <w:t>Токмово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1A3746F8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163FD5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 xml:space="preserve">, </w:t>
      </w:r>
      <w:r w:rsidR="00163FD5">
        <w:rPr>
          <w:rFonts w:ascii="Times New Roman" w:hAnsi="Times New Roman" w:cs="Times New Roman"/>
          <w:sz w:val="24"/>
          <w:szCs w:val="24"/>
        </w:rPr>
        <w:t>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9B9">
        <w:rPr>
          <w:rFonts w:ascii="Times New Roman" w:hAnsi="Times New Roman" w:cs="Times New Roman"/>
          <w:sz w:val="24"/>
          <w:szCs w:val="24"/>
        </w:rPr>
        <w:t>Токмовская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СОШ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E29B9">
        <w:rPr>
          <w:rFonts w:ascii="Times New Roman" w:hAnsi="Times New Roman" w:cs="Times New Roman"/>
          <w:sz w:val="24"/>
          <w:szCs w:val="24"/>
        </w:rPr>
        <w:t xml:space="preserve"> 1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E29B9">
        <w:rPr>
          <w:rFonts w:ascii="Times New Roman" w:hAnsi="Times New Roman" w:cs="Times New Roman"/>
          <w:sz w:val="24"/>
          <w:szCs w:val="24"/>
        </w:rPr>
        <w:t>0,172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8931D1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34C3D7A5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946AF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946AF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232990">
        <w:rPr>
          <w:rFonts w:ascii="Times New Roman" w:hAnsi="Times New Roman"/>
          <w:sz w:val="24"/>
          <w:szCs w:val="24"/>
        </w:rPr>
        <w:t>11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308CDE96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="002E29B9">
              <w:rPr>
                <w:rFonts w:ascii="Times New Roman" w:hAnsi="Times New Roman" w:cs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40BA399F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9B9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6B54A98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76E5F7CB" w:rsidR="00E0054A" w:rsidRPr="007B5F0C" w:rsidRDefault="00B73D1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02A21452" w:rsidR="00E0054A" w:rsidRPr="007B5F0C" w:rsidRDefault="00837DF5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3AC2458A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9B9">
              <w:rPr>
                <w:rFonts w:ascii="Times New Roman" w:hAnsi="Times New Roman"/>
                <w:sz w:val="20"/>
                <w:szCs w:val="20"/>
              </w:rPr>
              <w:t>1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0BBC3F6" w:rsidR="00E0054A" w:rsidRPr="007B5F0C" w:rsidRDefault="002E29B9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55C0CF18" w:rsidR="00E0054A" w:rsidRPr="007B5F0C" w:rsidRDefault="00B73D1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3C9ADD33" w:rsidR="00E0054A" w:rsidRPr="007B5F0C" w:rsidRDefault="00837DF5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  <w:r w:rsidR="002777EC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6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14:paraId="5BAD024A" w14:textId="77777777" w:rsidTr="00F90F77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6A7A626E" w14:textId="77777777" w:rsidTr="00F90F77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0AEA279" w14:textId="77777777" w:rsidTr="00F90F77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7B5F0C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AA4F815" w14:textId="77777777" w:rsidTr="00F90F77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45BEF418" w:rsidR="00ED5010" w:rsidRPr="00467DCB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м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948754F" w14:textId="77777777" w:rsidTr="00F90F7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Сетевой насос DAB ALP 2000M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405E8836" w:rsidR="00ED5010" w:rsidRPr="00232990" w:rsidRDefault="00F13916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1CAC7003" w:rsidR="00ED5010" w:rsidRPr="00232990" w:rsidRDefault="00F13916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ED5010" w:rsidRPr="00232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5F1A44F4" w14:textId="77777777" w:rsidTr="00F90F77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232990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094629" w:rsidRDefault="00ED5010" w:rsidP="00F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B47E96">
          <w:headerReference w:type="default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6080394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E659F6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8E4127">
        <w:rPr>
          <w:rFonts w:ascii="Times New Roman" w:hAnsi="Times New Roman"/>
          <w:sz w:val="24"/>
          <w:szCs w:val="24"/>
        </w:rPr>
        <w:t>Токмов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407C8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1951BD0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proofErr w:type="spellStart"/>
            <w:r w:rsidR="002E29B9">
              <w:rPr>
                <w:b/>
              </w:rPr>
              <w:t>Токмовская</w:t>
            </w:r>
            <w:proofErr w:type="spellEnd"/>
            <w:r w:rsidR="008931D1">
              <w:rPr>
                <w:b/>
              </w:rPr>
              <w:t xml:space="preserve"> СОШ</w:t>
            </w:r>
          </w:p>
        </w:tc>
      </w:tr>
      <w:tr w:rsidR="00044D41" w14:paraId="2617468C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35FC8829" w14:textId="59857FF9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Новая д.10</w:t>
            </w:r>
          </w:p>
        </w:tc>
        <w:tc>
          <w:tcPr>
            <w:tcW w:w="2559" w:type="dxa"/>
            <w:vAlign w:val="bottom"/>
          </w:tcPr>
          <w:p w14:paraId="34006FF3" w14:textId="092C8242" w:rsidR="00044D41" w:rsidRDefault="00044D41" w:rsidP="00044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Токмово</w:t>
            </w:r>
            <w:proofErr w:type="spellEnd"/>
            <w:r>
              <w:rPr>
                <w:color w:val="000000"/>
              </w:rPr>
              <w:t>, ул. Новая д.10</w:t>
            </w:r>
          </w:p>
        </w:tc>
        <w:tc>
          <w:tcPr>
            <w:tcW w:w="1473" w:type="dxa"/>
            <w:vAlign w:val="bottom"/>
          </w:tcPr>
          <w:p w14:paraId="0FD39C11" w14:textId="17ADE668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  <w:tc>
          <w:tcPr>
            <w:tcW w:w="1717" w:type="dxa"/>
            <w:vAlign w:val="bottom"/>
          </w:tcPr>
          <w:p w14:paraId="4416E309" w14:textId="08FCFF59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42C54C92" w14:textId="4C14B1B2" w:rsidR="00044D41" w:rsidRDefault="00044D41" w:rsidP="00044D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48</w:t>
            </w:r>
          </w:p>
        </w:tc>
      </w:tr>
      <w:tr w:rsidR="00200000" w14:paraId="0FE19A03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38CF416F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0,148</w:t>
            </w:r>
          </w:p>
        </w:tc>
        <w:tc>
          <w:tcPr>
            <w:tcW w:w="1717" w:type="dxa"/>
            <w:vAlign w:val="bottom"/>
          </w:tcPr>
          <w:p w14:paraId="608151CA" w14:textId="020E1D8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6FC44E82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0,148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2264D9B6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8E4127">
        <w:rPr>
          <w:rFonts w:ascii="Times New Roman" w:hAnsi="Times New Roman"/>
          <w:sz w:val="24"/>
          <w:szCs w:val="24"/>
        </w:rPr>
        <w:t>Токмов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A4635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15B9FA29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232990" w:rsidRPr="008F78EB" w14:paraId="55CC17EC" w14:textId="77777777" w:rsidTr="00990C50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2516BF93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СОШ 200кВ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0ECA72EA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35194C6D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58857D92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6FE1FC03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1DB65DF7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3B22B504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06193C7E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90" w:rsidRPr="008F78EB" w14:paraId="6C4499DA" w14:textId="77777777" w:rsidTr="00990C50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546DAA0F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46591B5D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DC8F63" w14:textId="1522A040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4D1F4A1E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7BD500" w14:textId="446B3425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A74C98" w14:textId="5431CDE4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325D21" w14:textId="47574587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2B82C5" w14:textId="4B14471C" w:rsidR="00232990" w:rsidRPr="00232990" w:rsidRDefault="00232990" w:rsidP="00232990">
            <w:pPr>
              <w:jc w:val="center"/>
              <w:rPr>
                <w:rFonts w:ascii="Times New Roman" w:hAnsi="Times New Roman" w:cs="Times New Roman"/>
              </w:rPr>
            </w:pPr>
            <w:r w:rsidRPr="00232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10860360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A12949">
        <w:trPr>
          <w:trHeight w:val="20"/>
          <w:tblHeader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A12949">
        <w:trPr>
          <w:trHeight w:val="1719"/>
          <w:tblHeader/>
          <w:jc w:val="center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A12949">
        <w:trPr>
          <w:trHeight w:val="20"/>
          <w:jc w:val="center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030AE2ED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A7063F" w:rsidRPr="000E57DC" w14:paraId="080D8855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75013915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7C36A1A6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DB0692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2C685580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31877CBE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1A929A09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5D77DA9F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06D6D579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32D610D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A7063F" w:rsidRPr="000E57DC" w14:paraId="324132EF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FA1A594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4315D00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6A298774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73EFD19A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55F19E39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718FD045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6B7B2756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32D6A732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712D27DD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1C5FAB82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A7063F" w:rsidRPr="000E57DC" w14:paraId="61400FCC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6B848A76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6A97A4EB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2223188A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5C8419E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514E5012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3B563510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7722B7A2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346965DE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24D0DE25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6613A41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A7063F" w:rsidRPr="000E57DC" w14:paraId="366AC610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B72701F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60492303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210E8AEA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21FC131A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5E23821C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52C3A332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7D5937B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C3D1AD3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612BE1FD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1775DC6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A7063F" w:rsidRPr="000E57DC" w14:paraId="6C54F248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40DE807E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6CE3156D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1E9A0FAB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2BB43234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29D2E8B1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2C03199A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477E1667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4B256CFE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3E75CEB6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211C1EE3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A7063F" w:rsidRPr="000E57DC" w14:paraId="564AE08E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5C2A4407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6E62E8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E3F2E8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7F0E3345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33125CC8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11081023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5BDDB82A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378EDDB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769B87BD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4838AC9E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A7063F" w:rsidRPr="000E57DC" w14:paraId="77ED66A3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4FA37143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722C94E4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759D5A3D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37FEE96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494713C9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420E3646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0D8814FE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0A13AC50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5E76F506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4274D2C2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  <w:tr w:rsidR="00A7063F" w:rsidRPr="000E57DC" w14:paraId="34382B22" w14:textId="77777777" w:rsidTr="00A12949">
        <w:trPr>
          <w:trHeight w:val="2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77934D7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69715014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EE7C1C2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56BE154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4E6FDD40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4A6F9202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1EFFB2B9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6755435A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70D3306D" w:rsidR="00A7063F" w:rsidRPr="000E57DC" w:rsidRDefault="00A7063F" w:rsidP="00A7063F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1E2E0C9B" w:rsidR="00A7063F" w:rsidRPr="000E57DC" w:rsidRDefault="00A7063F" w:rsidP="00A7063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10860360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955D1" w:rsidRPr="00D16BBA" w14:paraId="7E4E7EFA" w14:textId="77777777" w:rsidTr="00905893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46D3EE6E" w:rsidR="00C955D1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3E185888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68DA38B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11D0133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09380603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0</w:t>
            </w:r>
          </w:p>
        </w:tc>
      </w:tr>
      <w:tr w:rsidR="00C955D1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C955D1" w:rsidRPr="00D16BBA" w:rsidRDefault="00C955D1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C955D1" w:rsidRPr="00D16BBA" w:rsidRDefault="00C955D1" w:rsidP="00C9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5B126CE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8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6D165AB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3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648F09A7" w:rsidR="00C955D1" w:rsidRPr="00C955D1" w:rsidRDefault="0099211D" w:rsidP="00C9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108603606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10860360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1C4DA8EF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47B48E77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706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2CA9" w:rsidRPr="00D16BBA" w14:paraId="388F55CB" w14:textId="77777777" w:rsidTr="00905893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74B2A776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46FCE9B0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5C2CA9" w:rsidRPr="00D16BBA" w:rsidRDefault="005C2CA9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0F854506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  <w:r w:rsidR="005C2CA9" w:rsidRPr="005C2C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36C17C1D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7B64F599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69A1DB43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095A37C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7A8A6A16" w:rsidR="005C2CA9" w:rsidRPr="005C2CA9" w:rsidRDefault="0099211D" w:rsidP="005C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4</w:t>
            </w:r>
          </w:p>
        </w:tc>
      </w:tr>
      <w:tr w:rsidR="0099211D" w:rsidRPr="00D16BBA" w14:paraId="4E769ABC" w14:textId="77777777" w:rsidTr="0036129E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99211D" w:rsidRPr="00D16BBA" w:rsidRDefault="0099211D" w:rsidP="0099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99211D" w:rsidRPr="00D16BBA" w:rsidRDefault="0099211D" w:rsidP="0099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7E7B7AAA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  <w:r w:rsidRPr="005C2C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4C4EC602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C86F397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503BC06C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143E5827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00FE4289" w:rsidR="0099211D" w:rsidRPr="005C2CA9" w:rsidRDefault="0099211D" w:rsidP="009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94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727E73D" w14:textId="77777777" w:rsidR="003537CA" w:rsidRPr="002409C6" w:rsidRDefault="003537CA" w:rsidP="003537C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9" w:name="_Toc108598994"/>
      <w:bookmarkStart w:id="20" w:name="_Toc108603608"/>
      <w:bookmarkStart w:id="21" w:name="_Toc34046167"/>
      <w:bookmarkEnd w:id="18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19"/>
      <w:bookmarkEnd w:id="20"/>
    </w:p>
    <w:p w14:paraId="10DEEABA" w14:textId="77777777" w:rsidR="003537CA" w:rsidRDefault="003537CA" w:rsidP="003537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52DF93B2" w14:textId="77777777" w:rsidR="003537CA" w:rsidRPr="002409C6" w:rsidRDefault="003537CA" w:rsidP="003537CA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360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6632015B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276AFD44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4E82E12F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0E05ACDB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0AC50CCD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4488D3A3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502BF2C6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410D789C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3CD8DAFA" w14:textId="77777777" w:rsidR="003537CA" w:rsidRPr="00D62D2E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66558EA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7B4E4A5F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05881713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0E9F16B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9DF749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4C884262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26783AB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832F755" w14:textId="77777777" w:rsidR="003537CA" w:rsidRPr="002409C6" w:rsidRDefault="003537CA" w:rsidP="003537C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6221DA4E" w14:textId="77777777" w:rsidR="003537CA" w:rsidRDefault="003537CA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2E0A7471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108603610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1"/>
      <w:bookmarkEnd w:id="24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4F89C428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12949">
        <w:rPr>
          <w:rFonts w:ascii="Times New Roman" w:hAnsi="Times New Roman" w:cs="Times New Roman"/>
          <w:sz w:val="24"/>
          <w:szCs w:val="24"/>
        </w:rPr>
        <w:t xml:space="preserve"> на 2023</w:t>
      </w:r>
      <w:r w:rsidR="0099211D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A12949" w:rsidRPr="00204BDB" w14:paraId="3B01B330" w14:textId="77777777" w:rsidTr="002E6D0B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A005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B9F5" w14:textId="37223D90" w:rsidR="00A12949" w:rsidRDefault="00B24BE3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км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A12949" w:rsidRPr="00204BDB" w14:paraId="5B94D654" w14:textId="77777777" w:rsidTr="002E6D0B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0158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CB2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A12949" w:rsidRPr="00204BDB" w14:paraId="35195780" w14:textId="77777777" w:rsidTr="002E6D0B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4129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AA4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C7F3F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BE25" w14:textId="77777777" w:rsidR="00A12949" w:rsidRPr="00B5726D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B24BE3" w:rsidRPr="00204BDB" w14:paraId="3A28275C" w14:textId="77777777" w:rsidTr="006F6E39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CF9" w14:textId="77777777" w:rsidR="00B24BE3" w:rsidRPr="003B32BA" w:rsidRDefault="00B24BE3" w:rsidP="00B2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518BD46" w14:textId="57D768BB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484,12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21DE7A" w14:textId="7DD9BF72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323,93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60C311" w14:textId="25927FBD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160,195</w:t>
            </w:r>
          </w:p>
        </w:tc>
      </w:tr>
      <w:tr w:rsidR="00B24BE3" w:rsidRPr="003C1BED" w14:paraId="02B1D9C0" w14:textId="77777777" w:rsidTr="00096275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D980" w14:textId="77777777" w:rsidR="00B24BE3" w:rsidRPr="003B32BA" w:rsidRDefault="00B24BE3" w:rsidP="00B2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0F6DE9D" w14:textId="714B2445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477,206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C70215" w14:textId="6ABB6F76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319,41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A79953" w14:textId="33B00092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157,796</w:t>
            </w:r>
          </w:p>
        </w:tc>
      </w:tr>
      <w:tr w:rsidR="00B24BE3" w:rsidRPr="003C1BED" w14:paraId="7CEB7F01" w14:textId="77777777" w:rsidTr="00D96D3B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0FF" w14:textId="77777777" w:rsidR="00B24BE3" w:rsidRPr="003B32BA" w:rsidRDefault="00B24BE3" w:rsidP="00B2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35F33F5" w14:textId="4E75CC3C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432,30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592F5F" w14:textId="18290BEA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292,20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7B229B" w14:textId="79BADBFB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140,096</w:t>
            </w:r>
          </w:p>
        </w:tc>
      </w:tr>
      <w:tr w:rsidR="00B24BE3" w:rsidRPr="00204BDB" w14:paraId="7F7C5E39" w14:textId="77777777" w:rsidTr="000C3D2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C60" w14:textId="77777777" w:rsidR="00B24BE3" w:rsidRPr="00204BDB" w:rsidRDefault="00B24BE3" w:rsidP="00B24B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3D2830" w14:textId="2E98DD4E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432,303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3B6FE9" w14:textId="396EBFD8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292,20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411981" w14:textId="68C29862" w:rsidR="00B24BE3" w:rsidRPr="00B24BE3" w:rsidRDefault="00B24BE3" w:rsidP="00B24B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24BE3">
              <w:rPr>
                <w:rFonts w:ascii="Times New Roman" w:hAnsi="Times New Roman" w:cs="Times New Roman"/>
                <w:bCs/>
                <w:sz w:val="20"/>
                <w:szCs w:val="20"/>
              </w:rPr>
              <w:t>140,096</w:t>
            </w:r>
          </w:p>
        </w:tc>
      </w:tr>
      <w:tr w:rsidR="00A12949" w:rsidRPr="00204BDB" w14:paraId="04CC7F1A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B45B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672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5FA9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B5F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12949" w:rsidRPr="00204BDB" w14:paraId="285A404E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B5C7" w14:textId="77777777" w:rsidR="00A12949" w:rsidRPr="00204BDB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7481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7847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243F" w14:textId="77777777" w:rsidR="00A12949" w:rsidRPr="00A6550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12949" w:rsidRPr="003C1BED" w14:paraId="60D4232F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CBC0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4F4E" w14:textId="3E675BD9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42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2E9" w14:textId="7412FE39" w:rsidR="00A12949" w:rsidRPr="00623E0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EABE" w14:textId="4DF080F1" w:rsidR="00A12949" w:rsidRPr="00623E0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04</w:t>
            </w:r>
          </w:p>
        </w:tc>
      </w:tr>
      <w:tr w:rsidR="00A12949" w:rsidRPr="00831A56" w14:paraId="3A9F8AA2" w14:textId="77777777" w:rsidTr="002E6D0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A9B3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919E3" w14:textId="3D288B39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5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D57B" w14:textId="26BEBD31" w:rsidR="00A12949" w:rsidRPr="007876AB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5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C7B" w14:textId="0C3C39E2" w:rsidR="00A12949" w:rsidRPr="007876AB" w:rsidRDefault="00974CCD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00</w:t>
            </w:r>
          </w:p>
        </w:tc>
      </w:tr>
      <w:tr w:rsidR="00A12949" w:rsidRPr="00831A56" w14:paraId="090054F2" w14:textId="77777777" w:rsidTr="002E6D0B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B6D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7E85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774" w14:textId="3403D888" w:rsidR="00A12949" w:rsidRPr="00A4067C" w:rsidRDefault="00B24BE3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BE3">
              <w:rPr>
                <w:rFonts w:ascii="Times New Roman" w:hAnsi="Times New Roman"/>
                <w:sz w:val="20"/>
                <w:szCs w:val="20"/>
              </w:rPr>
              <w:t>154,79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F6D64" w14:textId="62AC0B69" w:rsidR="00A12949" w:rsidRPr="00831A56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7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45D68" w14:textId="0151B2BD" w:rsidR="00A12949" w:rsidRPr="00831A56" w:rsidRDefault="00974CCD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41</w:t>
            </w:r>
          </w:p>
        </w:tc>
      </w:tr>
      <w:tr w:rsidR="00A12949" w:rsidRPr="00204BDB" w14:paraId="5E7EBD10" w14:textId="77777777" w:rsidTr="002E6D0B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8C9F" w14:textId="77777777" w:rsidR="00A12949" w:rsidRPr="00831A56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9F41" w14:textId="77777777" w:rsidR="00A12949" w:rsidRPr="003B32BA" w:rsidRDefault="00A12949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3F" w14:textId="4C0C1651" w:rsidR="00A12949" w:rsidRPr="00A4067C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0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D331" w14:textId="675A12FB" w:rsidR="00A12949" w:rsidRPr="00B512F0" w:rsidRDefault="002A7BFE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2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C636" w14:textId="755F726B" w:rsidR="00A12949" w:rsidRPr="00B512F0" w:rsidRDefault="00974CCD" w:rsidP="002E6D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941</w:t>
            </w:r>
          </w:p>
        </w:tc>
      </w:tr>
    </w:tbl>
    <w:p w14:paraId="7337168F" w14:textId="77777777" w:rsidR="00A12949" w:rsidRDefault="00A12949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08603611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5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525894710"/>
      <w:bookmarkStart w:id="27" w:name="_Toc535417873"/>
      <w:bookmarkStart w:id="28" w:name="_Toc10860361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9" w:name="_Toc525894716"/>
      <w:bookmarkStart w:id="30" w:name="_Toc535417880"/>
      <w:bookmarkEnd w:id="26"/>
      <w:bookmarkEnd w:id="27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9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30"/>
      <w:bookmarkEnd w:id="28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25894717"/>
      <w:bookmarkStart w:id="32" w:name="_Toc535417881"/>
      <w:bookmarkStart w:id="33" w:name="_Toc10860361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1"/>
      <w:bookmarkEnd w:id="32"/>
      <w:bookmarkEnd w:id="33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01400B5D" w14:textId="77777777" w:rsidR="003537CA" w:rsidRDefault="003537C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18469" w14:textId="77777777" w:rsidR="003537CA" w:rsidRDefault="003537C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4B34572F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9C53526" w:rsidR="008B78D7" w:rsidRPr="00467DCB" w:rsidRDefault="00A7063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15B2804C" w:rsidR="008B78D7" w:rsidRPr="00467DCB" w:rsidRDefault="00A7063F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08A3D408" w:rsidR="00863D7D" w:rsidRPr="00467DCB" w:rsidRDefault="006E5852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="002E29B9">
              <w:rPr>
                <w:rFonts w:ascii="Times New Roman" w:hAnsi="Times New Roman" w:cs="Times New Roman"/>
                <w:sz w:val="20"/>
                <w:szCs w:val="20"/>
              </w:rPr>
              <w:t>Токмовская</w:t>
            </w:r>
            <w:proofErr w:type="spellEnd"/>
            <w:r w:rsidR="008931D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3041832B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C0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6BCCA70D" w:rsidR="00863D7D" w:rsidRPr="00467DCB" w:rsidRDefault="003C0017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108603614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4"/>
      <w:bookmarkEnd w:id="35"/>
    </w:p>
    <w:p w14:paraId="5CE29BE3" w14:textId="77777777" w:rsidR="004364C9" w:rsidRDefault="004364C9" w:rsidP="004364C9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7C833252" w14:textId="77777777" w:rsidR="004364C9" w:rsidRPr="00AE3368" w:rsidRDefault="004364C9" w:rsidP="004364C9">
      <w:pPr>
        <w:pStyle w:val="1"/>
        <w:spacing w:line="360" w:lineRule="auto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6" w:name="_Toc108603615"/>
      <w:r w:rsidRPr="00AE3368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6"/>
    </w:p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7" w:name="_Toc108603616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7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525894729"/>
      <w:bookmarkStart w:id="39" w:name="_Toc535417893"/>
      <w:bookmarkStart w:id="40" w:name="_Toc10860361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  <w:bookmarkEnd w:id="39"/>
      <w:bookmarkEnd w:id="40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15A50A39">
            <wp:extent cx="5836920" cy="2499360"/>
            <wp:effectExtent l="0" t="0" r="1143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484E786F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7063F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7063F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F4FE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vAlign w:val="center"/>
          </w:tcPr>
          <w:p w14:paraId="48F51D1D" w14:textId="77777777" w:rsidR="00BF4FE6" w:rsidRPr="000F493D" w:rsidRDefault="00BF4FE6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F4FE6" w:rsidRPr="000F493D" w:rsidRDefault="00BF4FE6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1CA9031D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4CABFB65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53EE86E9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4B88B9C7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7C16CFF7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0D94DE23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37F361AA" w:rsidR="00BF4FE6" w:rsidRPr="000F493D" w:rsidRDefault="00A7063F" w:rsidP="00BF4FE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F4FE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0"/>
            <w:vAlign w:val="center"/>
          </w:tcPr>
          <w:p w14:paraId="5F13C2DE" w14:textId="6799C176" w:rsidR="000F493D" w:rsidRPr="000F493D" w:rsidRDefault="000F493D" w:rsidP="00A4635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 w:rsidR="002E29B9">
              <w:rPr>
                <w:rFonts w:ascii="Times New Roman" w:hAnsi="Times New Roman"/>
                <w:b/>
                <w:sz w:val="20"/>
                <w:szCs w:val="24"/>
              </w:rPr>
              <w:t>Токмовская</w:t>
            </w:r>
            <w:proofErr w:type="spellEnd"/>
            <w:r w:rsidR="008931D1">
              <w:rPr>
                <w:rFonts w:ascii="Times New Roman" w:hAnsi="Times New Roman"/>
                <w:b/>
                <w:sz w:val="20"/>
                <w:szCs w:val="24"/>
              </w:rPr>
              <w:t xml:space="preserve"> СОШ</w:t>
            </w:r>
          </w:p>
        </w:tc>
      </w:tr>
      <w:tr w:rsidR="0092305E" w:rsidRPr="000F493D" w14:paraId="070B9326" w14:textId="77777777" w:rsidTr="00C675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4E23044E" w14:textId="77777777" w:rsidR="0092305E" w:rsidRPr="000F493D" w:rsidRDefault="0092305E" w:rsidP="0092305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92305E" w:rsidRPr="000F493D" w:rsidRDefault="0092305E" w:rsidP="0092305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2866B7B8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05E">
              <w:rPr>
                <w:rFonts w:ascii="Times New Roman" w:hAnsi="Times New Roman"/>
                <w:color w:val="000000"/>
                <w:sz w:val="20"/>
                <w:szCs w:val="20"/>
              </w:rPr>
              <w:t>484,126</w:t>
            </w:r>
          </w:p>
        </w:tc>
        <w:tc>
          <w:tcPr>
            <w:tcW w:w="1403" w:type="dxa"/>
            <w:vAlign w:val="bottom"/>
          </w:tcPr>
          <w:p w14:paraId="30E723F7" w14:textId="4D7EED30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05E">
              <w:rPr>
                <w:rFonts w:ascii="Times New Roman" w:hAnsi="Times New Roman"/>
                <w:color w:val="000000"/>
                <w:sz w:val="20"/>
                <w:szCs w:val="20"/>
              </w:rPr>
              <w:t>484,126</w:t>
            </w:r>
          </w:p>
        </w:tc>
        <w:tc>
          <w:tcPr>
            <w:tcW w:w="1403" w:type="dxa"/>
            <w:vAlign w:val="bottom"/>
          </w:tcPr>
          <w:p w14:paraId="2E5B7E2B" w14:textId="1CABD990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05E">
              <w:rPr>
                <w:rFonts w:ascii="Times New Roman" w:hAnsi="Times New Roman"/>
                <w:color w:val="000000"/>
                <w:sz w:val="20"/>
                <w:szCs w:val="20"/>
              </w:rPr>
              <w:t>484,126</w:t>
            </w:r>
          </w:p>
        </w:tc>
        <w:tc>
          <w:tcPr>
            <w:tcW w:w="1403" w:type="dxa"/>
            <w:vAlign w:val="bottom"/>
          </w:tcPr>
          <w:p w14:paraId="0703FD62" w14:textId="0F29AD5B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05E">
              <w:rPr>
                <w:rFonts w:ascii="Times New Roman" w:hAnsi="Times New Roman"/>
                <w:color w:val="000000"/>
                <w:sz w:val="20"/>
                <w:szCs w:val="20"/>
              </w:rPr>
              <w:t>484,126</w:t>
            </w:r>
          </w:p>
        </w:tc>
        <w:tc>
          <w:tcPr>
            <w:tcW w:w="1403" w:type="dxa"/>
            <w:vAlign w:val="bottom"/>
          </w:tcPr>
          <w:p w14:paraId="3F1C5033" w14:textId="5F6237C3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05E">
              <w:rPr>
                <w:rFonts w:ascii="Times New Roman" w:hAnsi="Times New Roman"/>
                <w:color w:val="000000"/>
                <w:sz w:val="20"/>
                <w:szCs w:val="20"/>
              </w:rPr>
              <w:t>484,126</w:t>
            </w:r>
          </w:p>
        </w:tc>
        <w:tc>
          <w:tcPr>
            <w:tcW w:w="1403" w:type="dxa"/>
            <w:vAlign w:val="bottom"/>
          </w:tcPr>
          <w:p w14:paraId="3C3D85D3" w14:textId="2370F82F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05E">
              <w:rPr>
                <w:rFonts w:ascii="Times New Roman" w:hAnsi="Times New Roman"/>
                <w:color w:val="000000"/>
                <w:sz w:val="20"/>
                <w:szCs w:val="20"/>
              </w:rPr>
              <w:t>484,126</w:t>
            </w:r>
          </w:p>
        </w:tc>
        <w:tc>
          <w:tcPr>
            <w:tcW w:w="1403" w:type="dxa"/>
            <w:vAlign w:val="bottom"/>
          </w:tcPr>
          <w:p w14:paraId="1F43CC91" w14:textId="2120774E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05E">
              <w:rPr>
                <w:rFonts w:ascii="Times New Roman" w:hAnsi="Times New Roman"/>
                <w:color w:val="000000"/>
                <w:sz w:val="20"/>
                <w:szCs w:val="20"/>
              </w:rPr>
              <w:t>484,126</w:t>
            </w:r>
          </w:p>
        </w:tc>
      </w:tr>
      <w:tr w:rsidR="0092305E" w:rsidRPr="000F493D" w14:paraId="7CBE9270" w14:textId="77777777" w:rsidTr="00C67546">
        <w:trPr>
          <w:gridAfter w:val="1"/>
          <w:wAfter w:w="7" w:type="dxa"/>
          <w:trHeight w:val="254"/>
        </w:trPr>
        <w:tc>
          <w:tcPr>
            <w:tcW w:w="3678" w:type="dxa"/>
            <w:vAlign w:val="center"/>
          </w:tcPr>
          <w:p w14:paraId="6218BC52" w14:textId="77777777" w:rsidR="0092305E" w:rsidRPr="000F493D" w:rsidRDefault="0092305E" w:rsidP="0092305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9FD735F" w14:textId="77777777" w:rsidR="0092305E" w:rsidRPr="000F493D" w:rsidRDefault="0092305E" w:rsidP="0092305E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F493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0F493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3B3FFEB2" w14:textId="185BD5B8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797</w:t>
            </w:r>
          </w:p>
        </w:tc>
        <w:tc>
          <w:tcPr>
            <w:tcW w:w="1403" w:type="dxa"/>
            <w:vAlign w:val="bottom"/>
          </w:tcPr>
          <w:p w14:paraId="211ABDD2" w14:textId="49E4FD83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797</w:t>
            </w:r>
          </w:p>
        </w:tc>
        <w:tc>
          <w:tcPr>
            <w:tcW w:w="1403" w:type="dxa"/>
            <w:vAlign w:val="bottom"/>
          </w:tcPr>
          <w:p w14:paraId="19F0DBE3" w14:textId="55820C1B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797</w:t>
            </w:r>
          </w:p>
        </w:tc>
        <w:tc>
          <w:tcPr>
            <w:tcW w:w="1403" w:type="dxa"/>
            <w:vAlign w:val="bottom"/>
          </w:tcPr>
          <w:p w14:paraId="48304897" w14:textId="1C44684E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797</w:t>
            </w:r>
          </w:p>
        </w:tc>
        <w:tc>
          <w:tcPr>
            <w:tcW w:w="1403" w:type="dxa"/>
            <w:vAlign w:val="bottom"/>
          </w:tcPr>
          <w:p w14:paraId="7F5D9A60" w14:textId="2BD2EFD8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797</w:t>
            </w:r>
          </w:p>
        </w:tc>
        <w:tc>
          <w:tcPr>
            <w:tcW w:w="1403" w:type="dxa"/>
            <w:vAlign w:val="bottom"/>
          </w:tcPr>
          <w:p w14:paraId="44F846B1" w14:textId="27C771C9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797</w:t>
            </w:r>
          </w:p>
        </w:tc>
        <w:tc>
          <w:tcPr>
            <w:tcW w:w="1403" w:type="dxa"/>
            <w:vAlign w:val="bottom"/>
          </w:tcPr>
          <w:p w14:paraId="03BCCAD9" w14:textId="59E0ABE2" w:rsidR="0092305E" w:rsidRPr="000F493D" w:rsidRDefault="0092305E" w:rsidP="0092305E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,797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0"/>
      <w:bookmarkStart w:id="42" w:name="_Toc535417894"/>
      <w:bookmarkStart w:id="43" w:name="_Toc1086036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1"/>
      <w:bookmarkEnd w:id="42"/>
      <w:bookmarkEnd w:id="43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4" w:name="_Toc108603619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4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8"/>
      <w:bookmarkStart w:id="46" w:name="_Toc535417902"/>
      <w:bookmarkStart w:id="47" w:name="_Toc1086036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5"/>
      <w:bookmarkEnd w:id="46"/>
      <w:bookmarkEnd w:id="47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9"/>
      <w:bookmarkStart w:id="49" w:name="_Toc535417903"/>
      <w:bookmarkStart w:id="50" w:name="_Toc10860362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8"/>
      <w:bookmarkEnd w:id="49"/>
      <w:bookmarkEnd w:id="50"/>
    </w:p>
    <w:p w14:paraId="608027A8" w14:textId="55771989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8E412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ово</w:t>
      </w:r>
      <w:proofErr w:type="spellEnd"/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40"/>
      <w:bookmarkStart w:id="52" w:name="_Toc535417904"/>
      <w:bookmarkStart w:id="53" w:name="_Toc1086036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1"/>
      <w:bookmarkEnd w:id="52"/>
      <w:bookmarkEnd w:id="53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1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2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1"/>
      <w:bookmarkStart w:id="55" w:name="_Toc535417905"/>
      <w:bookmarkStart w:id="56" w:name="_Toc10860362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  <w:bookmarkEnd w:id="55"/>
      <w:bookmarkEnd w:id="56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2"/>
      <w:bookmarkStart w:id="58" w:name="_Toc535417906"/>
      <w:bookmarkStart w:id="59" w:name="_Toc10860362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7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8"/>
      <w:bookmarkEnd w:id="59"/>
    </w:p>
    <w:p w14:paraId="6DC4836B" w14:textId="47AA40E3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proofErr w:type="spellStart"/>
      <w:r w:rsidR="008E4127">
        <w:rPr>
          <w:rFonts w:cs="Times New Roman"/>
        </w:rPr>
        <w:t>Токмов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proofErr w:type="spellStart"/>
      <w:r w:rsidR="008E4127">
        <w:rPr>
          <w:rFonts w:cs="Times New Roman"/>
        </w:rPr>
        <w:t>Токмов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18D17307" w:rsidR="003F27E1" w:rsidRDefault="00A959D2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6369734" wp14:editId="6753808D">
            <wp:extent cx="7848600" cy="5487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КМОВО КОВЫЛКИН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283" cy="54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5A6DC25A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proofErr w:type="spellStart"/>
      <w:r w:rsidR="002E29B9">
        <w:t>Токмовская</w:t>
      </w:r>
      <w:proofErr w:type="spellEnd"/>
      <w:r w:rsidR="008931D1">
        <w:t xml:space="preserve"> СОШ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6489" w14:textId="77777777" w:rsidR="005347B8" w:rsidRDefault="005347B8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5347B8" w:rsidRDefault="005347B8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29CC8A47" w:rsidR="005347B8" w:rsidRPr="009C3690" w:rsidRDefault="005347B8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63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00A7" w14:textId="77777777" w:rsidR="005347B8" w:rsidRDefault="005347B8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5347B8" w:rsidRDefault="005347B8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D2B" w14:textId="2C76C91E" w:rsidR="005347B8" w:rsidRPr="00F51112" w:rsidRDefault="005347B8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Токм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A7063F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5347B8" w:rsidRPr="00F51112" w:rsidRDefault="005347B8" w:rsidP="00F511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24228130">
    <w:abstractNumId w:val="19"/>
  </w:num>
  <w:num w:numId="2" w16cid:durableId="1111323453">
    <w:abstractNumId w:val="8"/>
  </w:num>
  <w:num w:numId="3" w16cid:durableId="199511903">
    <w:abstractNumId w:val="14"/>
  </w:num>
  <w:num w:numId="4" w16cid:durableId="1642540079">
    <w:abstractNumId w:val="18"/>
  </w:num>
  <w:num w:numId="5" w16cid:durableId="147133551">
    <w:abstractNumId w:val="6"/>
  </w:num>
  <w:num w:numId="6" w16cid:durableId="1140881060">
    <w:abstractNumId w:val="16"/>
  </w:num>
  <w:num w:numId="7" w16cid:durableId="922106179">
    <w:abstractNumId w:val="7"/>
  </w:num>
  <w:num w:numId="8" w16cid:durableId="1387492513">
    <w:abstractNumId w:val="27"/>
  </w:num>
  <w:num w:numId="9" w16cid:durableId="1079407746">
    <w:abstractNumId w:val="24"/>
  </w:num>
  <w:num w:numId="10" w16cid:durableId="31150060">
    <w:abstractNumId w:val="9"/>
  </w:num>
  <w:num w:numId="11" w16cid:durableId="1890916215">
    <w:abstractNumId w:val="5"/>
  </w:num>
  <w:num w:numId="12" w16cid:durableId="1128551122">
    <w:abstractNumId w:val="21"/>
  </w:num>
  <w:num w:numId="13" w16cid:durableId="196547857">
    <w:abstractNumId w:val="4"/>
  </w:num>
  <w:num w:numId="14" w16cid:durableId="1100905822">
    <w:abstractNumId w:val="1"/>
  </w:num>
  <w:num w:numId="15" w16cid:durableId="1243485357">
    <w:abstractNumId w:val="15"/>
  </w:num>
  <w:num w:numId="16" w16cid:durableId="1904103134">
    <w:abstractNumId w:val="11"/>
  </w:num>
  <w:num w:numId="17" w16cid:durableId="855071319">
    <w:abstractNumId w:val="22"/>
  </w:num>
  <w:num w:numId="18" w16cid:durableId="814686639">
    <w:abstractNumId w:val="3"/>
  </w:num>
  <w:num w:numId="19" w16cid:durableId="1461877332">
    <w:abstractNumId w:val="26"/>
  </w:num>
  <w:num w:numId="20" w16cid:durableId="1264917723">
    <w:abstractNumId w:val="20"/>
  </w:num>
  <w:num w:numId="21" w16cid:durableId="832070062">
    <w:abstractNumId w:val="12"/>
  </w:num>
  <w:num w:numId="22" w16cid:durableId="360667818">
    <w:abstractNumId w:val="2"/>
  </w:num>
  <w:num w:numId="23" w16cid:durableId="643896913">
    <w:abstractNumId w:val="13"/>
  </w:num>
  <w:num w:numId="24" w16cid:durableId="447167683">
    <w:abstractNumId w:val="17"/>
  </w:num>
  <w:num w:numId="25" w16cid:durableId="1805347647">
    <w:abstractNumId w:val="23"/>
  </w:num>
  <w:num w:numId="26" w16cid:durableId="415172960">
    <w:abstractNumId w:val="10"/>
  </w:num>
  <w:num w:numId="27" w16cid:durableId="1997151777">
    <w:abstractNumId w:val="25"/>
  </w:num>
  <w:num w:numId="28" w16cid:durableId="74515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BEE"/>
    <w:rsid w:val="000008B1"/>
    <w:rsid w:val="00004B19"/>
    <w:rsid w:val="00005389"/>
    <w:rsid w:val="00007423"/>
    <w:rsid w:val="00011D0A"/>
    <w:rsid w:val="00015E70"/>
    <w:rsid w:val="000177C5"/>
    <w:rsid w:val="0002081C"/>
    <w:rsid w:val="00022F29"/>
    <w:rsid w:val="00023BF7"/>
    <w:rsid w:val="00027B1E"/>
    <w:rsid w:val="000372C8"/>
    <w:rsid w:val="0004016A"/>
    <w:rsid w:val="00044D41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31A6"/>
    <w:rsid w:val="000A59A2"/>
    <w:rsid w:val="000A6FFB"/>
    <w:rsid w:val="000B0E60"/>
    <w:rsid w:val="000B1D81"/>
    <w:rsid w:val="000C24AE"/>
    <w:rsid w:val="000D32CF"/>
    <w:rsid w:val="000D38C3"/>
    <w:rsid w:val="000D38CC"/>
    <w:rsid w:val="000D5EE0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4502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3FD5"/>
    <w:rsid w:val="00164E89"/>
    <w:rsid w:val="00166CA5"/>
    <w:rsid w:val="00171CED"/>
    <w:rsid w:val="001731A9"/>
    <w:rsid w:val="00176420"/>
    <w:rsid w:val="001770B0"/>
    <w:rsid w:val="00182043"/>
    <w:rsid w:val="00190751"/>
    <w:rsid w:val="001946AF"/>
    <w:rsid w:val="001A11C5"/>
    <w:rsid w:val="001A43FC"/>
    <w:rsid w:val="001A6ED2"/>
    <w:rsid w:val="001A798D"/>
    <w:rsid w:val="001B51CA"/>
    <w:rsid w:val="001C2E6F"/>
    <w:rsid w:val="001C2FF6"/>
    <w:rsid w:val="001C3A7F"/>
    <w:rsid w:val="001C3CF1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56AE"/>
    <w:rsid w:val="00224C73"/>
    <w:rsid w:val="00224CE9"/>
    <w:rsid w:val="002258FF"/>
    <w:rsid w:val="00226560"/>
    <w:rsid w:val="002317E3"/>
    <w:rsid w:val="0023299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777EC"/>
    <w:rsid w:val="002822C8"/>
    <w:rsid w:val="00286008"/>
    <w:rsid w:val="0029021E"/>
    <w:rsid w:val="00292442"/>
    <w:rsid w:val="002939BC"/>
    <w:rsid w:val="002952C1"/>
    <w:rsid w:val="002977CD"/>
    <w:rsid w:val="002A7BFE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7A5E"/>
    <w:rsid w:val="002F21AE"/>
    <w:rsid w:val="002F375B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37CA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0017"/>
    <w:rsid w:val="003C1177"/>
    <w:rsid w:val="003C27E8"/>
    <w:rsid w:val="003C2D1A"/>
    <w:rsid w:val="003C5AED"/>
    <w:rsid w:val="003D52FD"/>
    <w:rsid w:val="003D7561"/>
    <w:rsid w:val="003E0988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4C9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47B8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0D33"/>
    <w:rsid w:val="00663A2B"/>
    <w:rsid w:val="00663D55"/>
    <w:rsid w:val="00664463"/>
    <w:rsid w:val="00677CAF"/>
    <w:rsid w:val="00691446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8B8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37DF5"/>
    <w:rsid w:val="00842173"/>
    <w:rsid w:val="00846762"/>
    <w:rsid w:val="00846877"/>
    <w:rsid w:val="00847623"/>
    <w:rsid w:val="008637E8"/>
    <w:rsid w:val="00863D7D"/>
    <w:rsid w:val="00864A9A"/>
    <w:rsid w:val="00873553"/>
    <w:rsid w:val="0087363B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05E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4CCD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211D"/>
    <w:rsid w:val="00997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949"/>
    <w:rsid w:val="00A12EA2"/>
    <w:rsid w:val="00A14A26"/>
    <w:rsid w:val="00A168A1"/>
    <w:rsid w:val="00A23253"/>
    <w:rsid w:val="00A2329E"/>
    <w:rsid w:val="00A24E7A"/>
    <w:rsid w:val="00A324FC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063F"/>
    <w:rsid w:val="00A72E4A"/>
    <w:rsid w:val="00A73C0A"/>
    <w:rsid w:val="00A73F11"/>
    <w:rsid w:val="00A76AA4"/>
    <w:rsid w:val="00A84CD6"/>
    <w:rsid w:val="00A917E9"/>
    <w:rsid w:val="00A927A7"/>
    <w:rsid w:val="00A959D2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24BE3"/>
    <w:rsid w:val="00B32A84"/>
    <w:rsid w:val="00B32D1A"/>
    <w:rsid w:val="00B337C8"/>
    <w:rsid w:val="00B33CDC"/>
    <w:rsid w:val="00B405F8"/>
    <w:rsid w:val="00B42E69"/>
    <w:rsid w:val="00B43DF6"/>
    <w:rsid w:val="00B47E9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4FE6"/>
    <w:rsid w:val="00BF57A1"/>
    <w:rsid w:val="00BF5E69"/>
    <w:rsid w:val="00C01E74"/>
    <w:rsid w:val="00C021B9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1407"/>
    <w:rsid w:val="00C53B1A"/>
    <w:rsid w:val="00C55872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239B3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01DC"/>
    <w:rsid w:val="00E21167"/>
    <w:rsid w:val="00E211A3"/>
    <w:rsid w:val="00E21C7B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46803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659F6"/>
    <w:rsid w:val="00E724A7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1FEB"/>
    <w:rsid w:val="00EB3687"/>
    <w:rsid w:val="00EB5F53"/>
    <w:rsid w:val="00EB741A"/>
    <w:rsid w:val="00EC3C25"/>
    <w:rsid w:val="00EC6E4B"/>
    <w:rsid w:val="00ED1F82"/>
    <w:rsid w:val="00ED4F68"/>
    <w:rsid w:val="00ED5010"/>
    <w:rsid w:val="00EE45B8"/>
    <w:rsid w:val="00F017AB"/>
    <w:rsid w:val="00F13916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0F77"/>
    <w:rsid w:val="00F92627"/>
    <w:rsid w:val="00F932EF"/>
    <w:rsid w:val="00F93B5C"/>
    <w:rsid w:val="00F95301"/>
    <w:rsid w:val="00F9701D"/>
    <w:rsid w:val="00FA121B"/>
    <w:rsid w:val="00FA4F23"/>
    <w:rsid w:val="00FA64BB"/>
    <w:rsid w:val="00FB6887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Интернет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2151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Токмо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4.797</c:v>
                </c:pt>
                <c:pt idx="1">
                  <c:v>154.797</c:v>
                </c:pt>
                <c:pt idx="2">
                  <c:v>154.797</c:v>
                </c:pt>
                <c:pt idx="3">
                  <c:v>154.797</c:v>
                </c:pt>
                <c:pt idx="4">
                  <c:v>154.797</c:v>
                </c:pt>
                <c:pt idx="5">
                  <c:v>154.797</c:v>
                </c:pt>
                <c:pt idx="6">
                  <c:v>154.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E9EC-9A05-4241-A9B8-0134C0D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9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Admin</cp:lastModifiedBy>
  <cp:revision>371</cp:revision>
  <cp:lastPrinted>2020-08-14T13:49:00Z</cp:lastPrinted>
  <dcterms:created xsi:type="dcterms:W3CDTF">2019-09-06T08:26:00Z</dcterms:created>
  <dcterms:modified xsi:type="dcterms:W3CDTF">2022-09-30T12:34:00Z</dcterms:modified>
</cp:coreProperties>
</file>